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5D31F9" w:rsidRPr="000C5A99" w:rsidRDefault="005D31F9" w:rsidP="0096080E">
      <w:pPr>
        <w:widowControl w:val="0"/>
        <w:spacing w:line="240" w:lineRule="exact"/>
        <w:jc w:val="center"/>
        <w:outlineLvl w:val="0"/>
        <w:rPr>
          <w:b/>
          <w:sz w:val="26"/>
          <w:szCs w:val="26"/>
        </w:rPr>
      </w:pPr>
      <w:r w:rsidRPr="000C5A99">
        <w:rPr>
          <w:b/>
          <w:sz w:val="26"/>
          <w:szCs w:val="26"/>
        </w:rPr>
        <w:t>UNITED STATES BANKRUPTCY COURT</w:t>
      </w:r>
    </w:p>
    <w:p w:rsidR="005D31F9" w:rsidRPr="000C5A99" w:rsidRDefault="005D31F9" w:rsidP="0096080E">
      <w:pPr>
        <w:widowControl w:val="0"/>
        <w:spacing w:line="240" w:lineRule="exact"/>
        <w:jc w:val="center"/>
        <w:rPr>
          <w:b/>
          <w:sz w:val="26"/>
          <w:szCs w:val="26"/>
        </w:rPr>
      </w:pPr>
    </w:p>
    <w:p w:rsidR="005D31F9" w:rsidRPr="000C5A99" w:rsidRDefault="005D31F9" w:rsidP="0096080E">
      <w:pPr>
        <w:widowControl w:val="0"/>
        <w:spacing w:line="240" w:lineRule="exact"/>
        <w:jc w:val="center"/>
        <w:outlineLvl w:val="0"/>
        <w:rPr>
          <w:b/>
          <w:sz w:val="26"/>
          <w:szCs w:val="26"/>
        </w:rPr>
      </w:pPr>
      <w:r w:rsidRPr="000C5A99">
        <w:rPr>
          <w:b/>
          <w:sz w:val="26"/>
          <w:szCs w:val="26"/>
        </w:rPr>
        <w:t>DISTRICT OF ARIZONA</w:t>
      </w:r>
    </w:p>
    <w:p w:rsidR="00ED3674" w:rsidRPr="000C5A99" w:rsidRDefault="00ED3674" w:rsidP="006B10EA">
      <w:pPr>
        <w:widowControl w:val="0"/>
        <w:spacing w:line="240" w:lineRule="exact"/>
        <w:rPr>
          <w:sz w:val="26"/>
          <w:szCs w:val="26"/>
        </w:rPr>
      </w:pPr>
    </w:p>
    <w:p w:rsidR="001770FC" w:rsidRPr="000C5A99"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0C5A99" w:rsidTr="00E72736">
        <w:tblPrEx>
          <w:tblCellMar>
            <w:top w:w="0" w:type="dxa"/>
            <w:left w:w="0" w:type="dxa"/>
            <w:bottom w:w="0" w:type="dxa"/>
            <w:right w:w="0" w:type="dxa"/>
          </w:tblCellMar>
        </w:tblPrEx>
        <w:tc>
          <w:tcPr>
            <w:tcW w:w="4320" w:type="dxa"/>
            <w:tcBorders>
              <w:right w:val="single" w:sz="4" w:space="0" w:color="auto"/>
            </w:tcBorders>
          </w:tcPr>
          <w:p w:rsidR="001770FC" w:rsidRPr="000C5A99" w:rsidRDefault="001770FC" w:rsidP="00E87654">
            <w:pPr>
              <w:widowControl w:val="0"/>
              <w:spacing w:line="240" w:lineRule="exact"/>
              <w:rPr>
                <w:sz w:val="26"/>
                <w:szCs w:val="26"/>
              </w:rPr>
            </w:pPr>
            <w:r w:rsidRPr="000C5A99">
              <w:rPr>
                <w:sz w:val="26"/>
                <w:szCs w:val="26"/>
              </w:rPr>
              <w:br w:type="page"/>
              <w:t>In re:</w:t>
            </w:r>
          </w:p>
          <w:p w:rsidR="001770FC" w:rsidRPr="000C5A99" w:rsidRDefault="001770FC" w:rsidP="00E87654">
            <w:pPr>
              <w:widowControl w:val="0"/>
              <w:spacing w:line="240" w:lineRule="exact"/>
              <w:rPr>
                <w:sz w:val="26"/>
                <w:szCs w:val="26"/>
              </w:rPr>
            </w:pPr>
          </w:p>
          <w:p w:rsidR="001770FC" w:rsidRPr="000C5A99" w:rsidRDefault="001770FC" w:rsidP="00E87654">
            <w:pPr>
              <w:widowControl w:val="0"/>
              <w:spacing w:line="240" w:lineRule="exact"/>
              <w:rPr>
                <w:sz w:val="26"/>
                <w:szCs w:val="26"/>
              </w:rPr>
            </w:pPr>
          </w:p>
          <w:p w:rsidR="001770FC" w:rsidRPr="000C5A99" w:rsidRDefault="001770FC" w:rsidP="00E87654">
            <w:pPr>
              <w:widowControl w:val="0"/>
              <w:spacing w:line="240" w:lineRule="exact"/>
              <w:rPr>
                <w:sz w:val="26"/>
                <w:szCs w:val="26"/>
              </w:rPr>
            </w:pPr>
          </w:p>
          <w:p w:rsidR="004B2BE5" w:rsidRPr="000C5A99" w:rsidRDefault="001770FC" w:rsidP="00E87654">
            <w:pPr>
              <w:widowControl w:val="0"/>
              <w:spacing w:line="240" w:lineRule="exact"/>
              <w:rPr>
                <w:sz w:val="26"/>
                <w:szCs w:val="26"/>
              </w:rPr>
            </w:pPr>
            <w:r w:rsidRPr="000C5A99">
              <w:rPr>
                <w:sz w:val="26"/>
                <w:szCs w:val="26"/>
              </w:rPr>
              <w:tab/>
            </w:r>
            <w:r w:rsidRPr="000C5A99">
              <w:rPr>
                <w:sz w:val="26"/>
                <w:szCs w:val="26"/>
              </w:rPr>
              <w:tab/>
            </w:r>
          </w:p>
          <w:p w:rsidR="004B2BE5" w:rsidRPr="000C5A99" w:rsidRDefault="004B2BE5" w:rsidP="00E87654">
            <w:pPr>
              <w:widowControl w:val="0"/>
              <w:spacing w:line="240" w:lineRule="exact"/>
              <w:rPr>
                <w:sz w:val="26"/>
                <w:szCs w:val="26"/>
              </w:rPr>
            </w:pPr>
          </w:p>
          <w:p w:rsidR="001770FC" w:rsidRPr="000C5A99" w:rsidRDefault="004B2BE5" w:rsidP="00E87654">
            <w:pPr>
              <w:widowControl w:val="0"/>
              <w:spacing w:line="240" w:lineRule="exact"/>
              <w:rPr>
                <w:sz w:val="26"/>
                <w:szCs w:val="26"/>
              </w:rPr>
            </w:pPr>
            <w:r w:rsidRPr="000C5A99">
              <w:rPr>
                <w:sz w:val="26"/>
                <w:szCs w:val="26"/>
              </w:rPr>
              <w:t xml:space="preserve">                                         </w:t>
            </w:r>
            <w:r w:rsidR="001770FC" w:rsidRPr="000C5A99">
              <w:rPr>
                <w:sz w:val="26"/>
                <w:szCs w:val="26"/>
              </w:rPr>
              <w:t>Debtor</w:t>
            </w:r>
            <w:r w:rsidRPr="000C5A99">
              <w:rPr>
                <w:sz w:val="26"/>
                <w:szCs w:val="26"/>
              </w:rPr>
              <w:t>(s)</w:t>
            </w:r>
            <w:r w:rsidR="001770FC" w:rsidRPr="000C5A99">
              <w:rPr>
                <w:sz w:val="26"/>
                <w:szCs w:val="26"/>
              </w:rPr>
              <w:t>.</w:t>
            </w:r>
          </w:p>
        </w:tc>
        <w:tc>
          <w:tcPr>
            <w:tcW w:w="270" w:type="dxa"/>
            <w:tcBorders>
              <w:left w:val="single" w:sz="4" w:space="0" w:color="auto"/>
            </w:tcBorders>
          </w:tcPr>
          <w:p w:rsidR="001770FC" w:rsidRPr="000C5A99" w:rsidRDefault="001770FC" w:rsidP="00E87654">
            <w:pPr>
              <w:pStyle w:val="SingleSpacing"/>
              <w:widowControl w:val="0"/>
              <w:rPr>
                <w:sz w:val="26"/>
                <w:szCs w:val="26"/>
              </w:rPr>
            </w:pPr>
          </w:p>
        </w:tc>
        <w:tc>
          <w:tcPr>
            <w:tcW w:w="4672" w:type="dxa"/>
          </w:tcPr>
          <w:p w:rsidR="001770FC" w:rsidRPr="000C5A99" w:rsidRDefault="001770FC" w:rsidP="00E87654">
            <w:pPr>
              <w:pStyle w:val="SingleSpacing"/>
              <w:widowControl w:val="0"/>
              <w:rPr>
                <w:sz w:val="26"/>
                <w:szCs w:val="26"/>
              </w:rPr>
            </w:pPr>
            <w:r w:rsidRPr="000C5A99">
              <w:rPr>
                <w:sz w:val="26"/>
                <w:szCs w:val="26"/>
              </w:rPr>
              <w:t xml:space="preserve">Chapter </w:t>
            </w:r>
            <w:r w:rsidR="00C93CC0" w:rsidRPr="000C5A99">
              <w:rPr>
                <w:sz w:val="26"/>
                <w:szCs w:val="26"/>
              </w:rPr>
              <w:t>11</w:t>
            </w:r>
          </w:p>
          <w:p w:rsidR="001770FC" w:rsidRPr="000C5A99" w:rsidRDefault="001770FC" w:rsidP="00E87654">
            <w:pPr>
              <w:pStyle w:val="SingleSpacing"/>
              <w:widowControl w:val="0"/>
              <w:rPr>
                <w:sz w:val="26"/>
                <w:szCs w:val="26"/>
              </w:rPr>
            </w:pPr>
          </w:p>
          <w:p w:rsidR="001770FC" w:rsidRPr="000C5A99" w:rsidRDefault="001770FC" w:rsidP="001770FC">
            <w:pPr>
              <w:pStyle w:val="SingleSpacing"/>
              <w:widowControl w:val="0"/>
              <w:rPr>
                <w:sz w:val="26"/>
                <w:szCs w:val="26"/>
              </w:rPr>
            </w:pPr>
            <w:r w:rsidRPr="000C5A99">
              <w:rPr>
                <w:sz w:val="26"/>
                <w:szCs w:val="26"/>
              </w:rPr>
              <w:t xml:space="preserve">Case No. </w:t>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r>
            <w:r w:rsidR="004B2BE5" w:rsidRPr="000C5A99">
              <w:rPr>
                <w:sz w:val="26"/>
                <w:szCs w:val="26"/>
              </w:rPr>
              <w:softHyphen/>
              <w:t>____________________________</w:t>
            </w:r>
          </w:p>
          <w:p w:rsidR="001770FC" w:rsidRPr="000C5A99" w:rsidRDefault="001770FC" w:rsidP="001770FC">
            <w:pPr>
              <w:pStyle w:val="SingleSpacing"/>
              <w:widowControl w:val="0"/>
              <w:rPr>
                <w:sz w:val="26"/>
                <w:szCs w:val="26"/>
              </w:rPr>
            </w:pPr>
          </w:p>
          <w:p w:rsidR="00E72736" w:rsidRPr="000C5A99" w:rsidRDefault="00E72736" w:rsidP="001770FC">
            <w:pPr>
              <w:pStyle w:val="SingleSpacing"/>
              <w:widowControl w:val="0"/>
              <w:rPr>
                <w:b/>
                <w:sz w:val="26"/>
                <w:szCs w:val="26"/>
              </w:rPr>
            </w:pPr>
            <w:r w:rsidRPr="000C5A99">
              <w:rPr>
                <w:b/>
                <w:sz w:val="26"/>
                <w:szCs w:val="26"/>
              </w:rPr>
              <w:t>ORDER SETTING AND NOTICE OF:</w:t>
            </w:r>
          </w:p>
          <w:p w:rsidR="00E72736" w:rsidRPr="000C5A99" w:rsidRDefault="00E72736" w:rsidP="001770FC">
            <w:pPr>
              <w:pStyle w:val="SingleSpacing"/>
              <w:widowControl w:val="0"/>
              <w:rPr>
                <w:b/>
                <w:sz w:val="26"/>
                <w:szCs w:val="26"/>
              </w:rPr>
            </w:pPr>
          </w:p>
          <w:p w:rsidR="00E72736" w:rsidRPr="000C5A99" w:rsidRDefault="009A7BB1" w:rsidP="00E72736">
            <w:pPr>
              <w:pStyle w:val="SingleSpacing"/>
              <w:widowControl w:val="0"/>
              <w:numPr>
                <w:ilvl w:val="0"/>
                <w:numId w:val="16"/>
              </w:numPr>
              <w:rPr>
                <w:b/>
                <w:sz w:val="26"/>
                <w:szCs w:val="26"/>
              </w:rPr>
            </w:pPr>
            <w:r w:rsidRPr="000C5A99">
              <w:rPr>
                <w:b/>
                <w:sz w:val="26"/>
                <w:szCs w:val="26"/>
              </w:rPr>
              <w:t>APPROVAL OF THE DISCLOSURE STATEMENT;</w:t>
            </w:r>
          </w:p>
          <w:p w:rsidR="00E72736" w:rsidRPr="000C5A99" w:rsidRDefault="00E72736" w:rsidP="00E72736">
            <w:pPr>
              <w:pStyle w:val="SingleSpacing"/>
              <w:widowControl w:val="0"/>
              <w:ind w:left="720"/>
              <w:rPr>
                <w:b/>
                <w:sz w:val="26"/>
                <w:szCs w:val="26"/>
              </w:rPr>
            </w:pPr>
          </w:p>
          <w:p w:rsidR="009A7BB1" w:rsidRPr="000C5A99" w:rsidRDefault="009A7BB1" w:rsidP="009A7BB1">
            <w:pPr>
              <w:pStyle w:val="SingleSpacing"/>
              <w:widowControl w:val="0"/>
              <w:numPr>
                <w:ilvl w:val="0"/>
                <w:numId w:val="16"/>
              </w:numPr>
              <w:rPr>
                <w:b/>
                <w:sz w:val="26"/>
                <w:szCs w:val="26"/>
              </w:rPr>
            </w:pPr>
            <w:r w:rsidRPr="000C5A99">
              <w:rPr>
                <w:b/>
                <w:sz w:val="26"/>
                <w:szCs w:val="26"/>
              </w:rPr>
              <w:t>SETTING CONFIRMATION HEARING; AND</w:t>
            </w:r>
          </w:p>
          <w:p w:rsidR="009A7BB1" w:rsidRPr="000C5A99" w:rsidRDefault="009A7BB1" w:rsidP="009A7BB1">
            <w:pPr>
              <w:pStyle w:val="SingleSpacing"/>
              <w:widowControl w:val="0"/>
              <w:rPr>
                <w:b/>
                <w:sz w:val="26"/>
                <w:szCs w:val="26"/>
              </w:rPr>
            </w:pPr>
          </w:p>
          <w:p w:rsidR="009A7BB1" w:rsidRPr="000C5A99" w:rsidRDefault="009A7BB1" w:rsidP="009A7BB1">
            <w:pPr>
              <w:pStyle w:val="SingleSpacing"/>
              <w:widowControl w:val="0"/>
              <w:numPr>
                <w:ilvl w:val="0"/>
                <w:numId w:val="16"/>
              </w:numPr>
              <w:spacing w:line="480" w:lineRule="exact"/>
              <w:rPr>
                <w:b/>
                <w:sz w:val="26"/>
                <w:szCs w:val="26"/>
              </w:rPr>
            </w:pPr>
            <w:r w:rsidRPr="000C5A99">
              <w:rPr>
                <w:b/>
                <w:sz w:val="26"/>
                <w:szCs w:val="26"/>
              </w:rPr>
              <w:t>FIXING DEADLINES TO</w:t>
            </w:r>
          </w:p>
          <w:p w:rsidR="009A7BB1" w:rsidRPr="000C5A99" w:rsidRDefault="009A7BB1" w:rsidP="00690721">
            <w:pPr>
              <w:pStyle w:val="SingleSpacing"/>
              <w:widowControl w:val="0"/>
              <w:numPr>
                <w:ilvl w:val="1"/>
                <w:numId w:val="16"/>
              </w:numPr>
              <w:spacing w:line="240" w:lineRule="auto"/>
              <w:ind w:left="1152" w:hanging="446"/>
              <w:rPr>
                <w:b/>
                <w:sz w:val="26"/>
                <w:szCs w:val="26"/>
              </w:rPr>
            </w:pPr>
            <w:r w:rsidRPr="000C5A99">
              <w:rPr>
                <w:b/>
                <w:sz w:val="26"/>
                <w:szCs w:val="26"/>
              </w:rPr>
              <w:t>OBJECT TO PLAN,</w:t>
            </w:r>
          </w:p>
          <w:p w:rsidR="009A7BB1" w:rsidRPr="000C5A99" w:rsidRDefault="009A7BB1" w:rsidP="00690721">
            <w:pPr>
              <w:pStyle w:val="SingleSpacing"/>
              <w:widowControl w:val="0"/>
              <w:numPr>
                <w:ilvl w:val="1"/>
                <w:numId w:val="16"/>
              </w:numPr>
              <w:spacing w:line="240" w:lineRule="auto"/>
              <w:ind w:left="1155" w:hanging="450"/>
              <w:rPr>
                <w:b/>
                <w:sz w:val="26"/>
                <w:szCs w:val="26"/>
              </w:rPr>
            </w:pPr>
            <w:r w:rsidRPr="000C5A99">
              <w:rPr>
                <w:b/>
                <w:sz w:val="26"/>
                <w:szCs w:val="26"/>
              </w:rPr>
              <w:t>VOTE ON PLAN, and</w:t>
            </w:r>
          </w:p>
          <w:p w:rsidR="009A7BB1" w:rsidRPr="000C5A99" w:rsidRDefault="009A7BB1" w:rsidP="00690721">
            <w:pPr>
              <w:pStyle w:val="SingleSpacing"/>
              <w:widowControl w:val="0"/>
              <w:numPr>
                <w:ilvl w:val="1"/>
                <w:numId w:val="16"/>
              </w:numPr>
              <w:spacing w:line="240" w:lineRule="auto"/>
              <w:ind w:left="1155" w:hanging="450"/>
              <w:rPr>
                <w:b/>
                <w:sz w:val="26"/>
                <w:szCs w:val="26"/>
              </w:rPr>
            </w:pPr>
            <w:r w:rsidRPr="000C5A99">
              <w:rPr>
                <w:b/>
                <w:sz w:val="26"/>
                <w:szCs w:val="26"/>
              </w:rPr>
              <w:t>OBJECT TO DISCHARGE</w:t>
            </w:r>
          </w:p>
          <w:p w:rsidR="001770FC" w:rsidRPr="000C5A99" w:rsidRDefault="001770FC" w:rsidP="001770FC">
            <w:pPr>
              <w:pStyle w:val="SingleSpacing"/>
              <w:widowControl w:val="0"/>
              <w:rPr>
                <w:sz w:val="26"/>
                <w:szCs w:val="26"/>
              </w:rPr>
            </w:pPr>
          </w:p>
        </w:tc>
      </w:tr>
      <w:tr w:rsidR="00E72736" w:rsidRPr="000C5A99" w:rsidTr="006B10EA">
        <w:tblPrEx>
          <w:tblCellMar>
            <w:top w:w="0" w:type="dxa"/>
            <w:left w:w="0" w:type="dxa"/>
            <w:bottom w:w="0" w:type="dxa"/>
            <w:right w:w="0" w:type="dxa"/>
          </w:tblCellMar>
        </w:tblPrEx>
        <w:trPr>
          <w:trHeight w:val="279"/>
        </w:trPr>
        <w:tc>
          <w:tcPr>
            <w:tcW w:w="4320" w:type="dxa"/>
            <w:tcBorders>
              <w:bottom w:val="single" w:sz="4" w:space="0" w:color="auto"/>
              <w:right w:val="single" w:sz="4" w:space="0" w:color="auto"/>
            </w:tcBorders>
          </w:tcPr>
          <w:p w:rsidR="00E72736" w:rsidRPr="000C5A99" w:rsidRDefault="00E72736" w:rsidP="00E87654">
            <w:pPr>
              <w:widowControl w:val="0"/>
              <w:spacing w:line="240" w:lineRule="exact"/>
              <w:rPr>
                <w:b/>
                <w:sz w:val="26"/>
                <w:szCs w:val="26"/>
              </w:rPr>
            </w:pPr>
          </w:p>
        </w:tc>
        <w:tc>
          <w:tcPr>
            <w:tcW w:w="270" w:type="dxa"/>
            <w:tcBorders>
              <w:left w:val="single" w:sz="4" w:space="0" w:color="auto"/>
            </w:tcBorders>
          </w:tcPr>
          <w:p w:rsidR="00E72736" w:rsidRPr="000C5A99" w:rsidRDefault="00E72736" w:rsidP="00E87654">
            <w:pPr>
              <w:pStyle w:val="SingleSpacing"/>
              <w:widowControl w:val="0"/>
              <w:rPr>
                <w:sz w:val="26"/>
                <w:szCs w:val="26"/>
              </w:rPr>
            </w:pPr>
          </w:p>
        </w:tc>
        <w:tc>
          <w:tcPr>
            <w:tcW w:w="4672" w:type="dxa"/>
          </w:tcPr>
          <w:p w:rsidR="00E72736" w:rsidRPr="000C5A99" w:rsidRDefault="00E72736" w:rsidP="00E87654">
            <w:pPr>
              <w:pStyle w:val="SingleSpacing"/>
              <w:widowControl w:val="0"/>
              <w:rPr>
                <w:sz w:val="26"/>
                <w:szCs w:val="26"/>
              </w:rPr>
            </w:pPr>
          </w:p>
        </w:tc>
      </w:tr>
    </w:tbl>
    <w:p w:rsidR="001770FC" w:rsidRPr="000C5A99" w:rsidRDefault="001770FC" w:rsidP="00C93CC0">
      <w:pPr>
        <w:widowControl w:val="0"/>
        <w:spacing w:line="240" w:lineRule="exact"/>
        <w:rPr>
          <w:sz w:val="26"/>
          <w:szCs w:val="26"/>
        </w:rPr>
      </w:pPr>
    </w:p>
    <w:p w:rsidR="00C93CC0" w:rsidRPr="000C5A99" w:rsidRDefault="00C93CC0" w:rsidP="00C93CC0">
      <w:pPr>
        <w:widowControl w:val="0"/>
        <w:spacing w:line="240" w:lineRule="exact"/>
        <w:rPr>
          <w:sz w:val="26"/>
          <w:szCs w:val="26"/>
        </w:rPr>
        <w:sectPr w:rsidR="00C93CC0" w:rsidRPr="000C5A99" w:rsidSect="006630A6">
          <w:headerReference w:type="default" r:id="rId8"/>
          <w:footerReference w:type="default" r:id="rId9"/>
          <w:headerReference w:type="first" r:id="rId10"/>
          <w:footerReference w:type="first" r:id="rId11"/>
          <w:type w:val="continuous"/>
          <w:pgSz w:w="12240" w:h="15840" w:code="1"/>
          <w:pgMar w:top="-1296" w:right="720" w:bottom="1008" w:left="2160" w:header="576" w:footer="864" w:gutter="0"/>
          <w:cols w:space="720"/>
          <w:titlePg/>
          <w:docGrid w:linePitch="326"/>
        </w:sectPr>
      </w:pPr>
    </w:p>
    <w:p w:rsidR="00C93CC0" w:rsidRPr="000C5A99" w:rsidRDefault="0018752D" w:rsidP="000C5A99">
      <w:pPr>
        <w:widowControl w:val="0"/>
        <w:ind w:left="720" w:right="86" w:hanging="720"/>
        <w:rPr>
          <w:b/>
          <w:sz w:val="26"/>
          <w:szCs w:val="26"/>
        </w:rPr>
      </w:pPr>
      <w:r w:rsidRPr="000C5A99">
        <w:rPr>
          <w:b/>
          <w:sz w:val="26"/>
          <w:szCs w:val="26"/>
        </w:rPr>
        <w:t>TO:</w:t>
      </w:r>
      <w:r w:rsidRPr="000C5A99">
        <w:rPr>
          <w:b/>
          <w:sz w:val="26"/>
          <w:szCs w:val="26"/>
        </w:rPr>
        <w:tab/>
        <w:t>ALL CREDITORS</w:t>
      </w:r>
      <w:r w:rsidR="00C93CC0" w:rsidRPr="000C5A99">
        <w:rPr>
          <w:b/>
          <w:sz w:val="26"/>
          <w:szCs w:val="26"/>
        </w:rPr>
        <w:t xml:space="preserve"> AND OTHER PARTIES IN INTEREST:</w:t>
      </w:r>
    </w:p>
    <w:p w:rsidR="00C93CC0" w:rsidRPr="000C5A99" w:rsidRDefault="00C93CC0" w:rsidP="000C5A99">
      <w:pPr>
        <w:widowControl w:val="0"/>
        <w:ind w:right="86"/>
        <w:rPr>
          <w:sz w:val="26"/>
          <w:szCs w:val="26"/>
        </w:rPr>
      </w:pPr>
      <w:r w:rsidRPr="000C5A99">
        <w:rPr>
          <w:b/>
          <w:sz w:val="26"/>
          <w:szCs w:val="26"/>
        </w:rPr>
        <w:tab/>
      </w:r>
      <w:r w:rsidR="009A7BB1" w:rsidRPr="000C5A99">
        <w:rPr>
          <w:sz w:val="26"/>
          <w:szCs w:val="26"/>
        </w:rPr>
        <w:t xml:space="preserve">The Court has considered the _________________________ (“Disclosure Statement”) filed by _____________ (“Proponent”) and has determined that the Disclosure Statement contains adequate information to allow creditors to make informed decisions regarding the Proponent’s ___________________ (“Plan”), </w:t>
      </w:r>
      <w:r w:rsidR="00E72736" w:rsidRPr="000C5A99">
        <w:rPr>
          <w:sz w:val="26"/>
          <w:szCs w:val="26"/>
        </w:rPr>
        <w:t xml:space="preserve">and good cause appearing; </w:t>
      </w:r>
    </w:p>
    <w:p w:rsidR="00C93CC0" w:rsidRPr="000C5A99" w:rsidRDefault="00C93CC0" w:rsidP="000C5A99">
      <w:pPr>
        <w:widowControl w:val="0"/>
        <w:ind w:right="86"/>
        <w:rPr>
          <w:b/>
          <w:sz w:val="26"/>
          <w:szCs w:val="26"/>
        </w:rPr>
      </w:pPr>
      <w:r w:rsidRPr="000C5A99">
        <w:rPr>
          <w:sz w:val="26"/>
          <w:szCs w:val="26"/>
        </w:rPr>
        <w:tab/>
      </w:r>
      <w:r w:rsidRPr="000C5A99">
        <w:rPr>
          <w:b/>
          <w:sz w:val="26"/>
          <w:szCs w:val="26"/>
        </w:rPr>
        <w:t>IT IS ORDERED AND NOTICE I</w:t>
      </w:r>
      <w:r w:rsidR="00ED3674" w:rsidRPr="000C5A99">
        <w:rPr>
          <w:b/>
          <w:sz w:val="26"/>
          <w:szCs w:val="26"/>
        </w:rPr>
        <w:t>S</w:t>
      </w:r>
      <w:r w:rsidRPr="000C5A99">
        <w:rPr>
          <w:b/>
          <w:sz w:val="26"/>
          <w:szCs w:val="26"/>
        </w:rPr>
        <w:t xml:space="preserve"> HEREBY GIVEN THAT:</w:t>
      </w:r>
    </w:p>
    <w:p w:rsidR="009A7BB1" w:rsidRPr="000C5A99" w:rsidRDefault="009A7BB1" w:rsidP="000C5A99">
      <w:pPr>
        <w:widowControl w:val="0"/>
        <w:numPr>
          <w:ilvl w:val="0"/>
          <w:numId w:val="15"/>
        </w:numPr>
        <w:tabs>
          <w:tab w:val="left" w:pos="1260"/>
        </w:tabs>
        <w:ind w:left="0" w:right="86" w:firstLine="720"/>
        <w:rPr>
          <w:sz w:val="26"/>
          <w:szCs w:val="26"/>
        </w:rPr>
      </w:pPr>
      <w:r w:rsidRPr="000C5A99">
        <w:rPr>
          <w:b/>
          <w:sz w:val="26"/>
          <w:szCs w:val="26"/>
          <w:u w:val="single"/>
        </w:rPr>
        <w:t>APPROVING THE DISCLOSURE STATEMENT</w:t>
      </w:r>
      <w:r w:rsidRPr="000C5A99">
        <w:rPr>
          <w:sz w:val="26"/>
          <w:szCs w:val="26"/>
        </w:rPr>
        <w:t>:  The Disclosure Statement is approved;</w:t>
      </w:r>
    </w:p>
    <w:p w:rsidR="00C93CC0" w:rsidRPr="000C5A99" w:rsidRDefault="009A7BB1" w:rsidP="000C5A99">
      <w:pPr>
        <w:widowControl w:val="0"/>
        <w:numPr>
          <w:ilvl w:val="0"/>
          <w:numId w:val="15"/>
        </w:numPr>
        <w:tabs>
          <w:tab w:val="left" w:pos="1260"/>
        </w:tabs>
        <w:ind w:left="0" w:right="86" w:firstLine="720"/>
        <w:rPr>
          <w:sz w:val="26"/>
          <w:szCs w:val="26"/>
        </w:rPr>
      </w:pPr>
      <w:r w:rsidRPr="000C5A99">
        <w:rPr>
          <w:b/>
          <w:sz w:val="26"/>
          <w:szCs w:val="26"/>
          <w:u w:val="single"/>
        </w:rPr>
        <w:t>HEARING ON CONFIRMATION OF THE PLAN</w:t>
      </w:r>
      <w:r w:rsidRPr="000C5A99">
        <w:rPr>
          <w:sz w:val="26"/>
          <w:szCs w:val="26"/>
        </w:rPr>
        <w:t xml:space="preserve">:  </w:t>
      </w:r>
      <w:r w:rsidR="00C93CC0" w:rsidRPr="000C5A99">
        <w:rPr>
          <w:sz w:val="26"/>
          <w:szCs w:val="26"/>
        </w:rPr>
        <w:t xml:space="preserve">The </w:t>
      </w:r>
      <w:r w:rsidR="00E72736" w:rsidRPr="000C5A99">
        <w:rPr>
          <w:sz w:val="26"/>
          <w:szCs w:val="26"/>
        </w:rPr>
        <w:t xml:space="preserve">Court </w:t>
      </w:r>
      <w:r w:rsidR="003B1342" w:rsidRPr="000C5A99">
        <w:rPr>
          <w:sz w:val="26"/>
          <w:szCs w:val="26"/>
        </w:rPr>
        <w:t xml:space="preserve">will </w:t>
      </w:r>
      <w:r w:rsidR="003B1342" w:rsidRPr="000C5A99">
        <w:rPr>
          <w:sz w:val="26"/>
          <w:szCs w:val="26"/>
        </w:rPr>
        <w:lastRenderedPageBreak/>
        <w:t>c</w:t>
      </w:r>
      <w:r w:rsidR="00E72736" w:rsidRPr="000C5A99">
        <w:rPr>
          <w:sz w:val="26"/>
          <w:szCs w:val="26"/>
        </w:rPr>
        <w:t xml:space="preserve">onsider </w:t>
      </w:r>
      <w:r w:rsidRPr="000C5A99">
        <w:rPr>
          <w:sz w:val="26"/>
          <w:szCs w:val="26"/>
        </w:rPr>
        <w:t xml:space="preserve">whether to confirm the Plan </w:t>
      </w:r>
      <w:r w:rsidR="003B1342" w:rsidRPr="000C5A99">
        <w:rPr>
          <w:sz w:val="26"/>
          <w:szCs w:val="26"/>
        </w:rPr>
        <w:t xml:space="preserve">at a hearing on </w:t>
      </w:r>
      <w:r w:rsidR="00E72736" w:rsidRPr="000C5A99">
        <w:rPr>
          <w:sz w:val="26"/>
          <w:szCs w:val="26"/>
        </w:rPr>
        <w:t xml:space="preserve">__________ ___, </w:t>
      </w:r>
      <w:r w:rsidR="00C2192F" w:rsidRPr="000C5A99">
        <w:rPr>
          <w:sz w:val="26"/>
          <w:szCs w:val="26"/>
        </w:rPr>
        <w:t>20_</w:t>
      </w:r>
      <w:r w:rsidR="00E72736" w:rsidRPr="000C5A99">
        <w:rPr>
          <w:sz w:val="26"/>
          <w:szCs w:val="26"/>
        </w:rPr>
        <w:t>__, at __:__ __.m.</w:t>
      </w:r>
      <w:r w:rsidR="00175A50" w:rsidRPr="000C5A99">
        <w:rPr>
          <w:sz w:val="26"/>
          <w:szCs w:val="26"/>
        </w:rPr>
        <w:t xml:space="preserve"> (“</w:t>
      </w:r>
      <w:r w:rsidRPr="000C5A99">
        <w:rPr>
          <w:sz w:val="26"/>
          <w:szCs w:val="26"/>
        </w:rPr>
        <w:t>Confirmation</w:t>
      </w:r>
      <w:r w:rsidR="00175A50" w:rsidRPr="000C5A99">
        <w:rPr>
          <w:sz w:val="26"/>
          <w:szCs w:val="26"/>
        </w:rPr>
        <w:t xml:space="preserve"> Hearing”).</w:t>
      </w:r>
      <w:r w:rsidR="00E72736" w:rsidRPr="000C5A99">
        <w:rPr>
          <w:sz w:val="26"/>
          <w:szCs w:val="26"/>
        </w:rPr>
        <w:t xml:space="preserve"> </w:t>
      </w:r>
      <w:r w:rsidRPr="000C5A99">
        <w:rPr>
          <w:sz w:val="26"/>
          <w:szCs w:val="26"/>
        </w:rPr>
        <w:t xml:space="preserve">The Confirmation Hearing will be held in Courtroom ___ at 230 N. First Avenue, ___th floor, Phoenix, Arizona </w:t>
      </w:r>
      <w:r w:rsidRPr="000C5A99">
        <w:rPr>
          <w:b/>
          <w:i/>
          <w:sz w:val="26"/>
          <w:szCs w:val="26"/>
        </w:rPr>
        <w:t>[Tucson, Yuma].</w:t>
      </w:r>
    </w:p>
    <w:p w:rsidR="007C0408" w:rsidRPr="000C5A99" w:rsidRDefault="009A7BB1" w:rsidP="000C5A99">
      <w:pPr>
        <w:widowControl w:val="0"/>
        <w:numPr>
          <w:ilvl w:val="0"/>
          <w:numId w:val="15"/>
        </w:numPr>
        <w:tabs>
          <w:tab w:val="left" w:pos="1260"/>
        </w:tabs>
        <w:ind w:left="0" w:right="86" w:firstLine="720"/>
        <w:rPr>
          <w:sz w:val="26"/>
          <w:szCs w:val="26"/>
        </w:rPr>
      </w:pPr>
      <w:r w:rsidRPr="000C5A99">
        <w:rPr>
          <w:b/>
          <w:sz w:val="26"/>
          <w:szCs w:val="26"/>
          <w:u w:val="single"/>
        </w:rPr>
        <w:t>DEADLINE TO OBJECT TO THE PLAN</w:t>
      </w:r>
      <w:r w:rsidR="003B1342" w:rsidRPr="000C5A99">
        <w:rPr>
          <w:sz w:val="26"/>
          <w:szCs w:val="26"/>
        </w:rPr>
        <w:t xml:space="preserve">:  </w:t>
      </w:r>
      <w:r w:rsidR="00E72736" w:rsidRPr="000C5A99">
        <w:rPr>
          <w:sz w:val="26"/>
          <w:szCs w:val="26"/>
        </w:rPr>
        <w:t xml:space="preserve">Any party </w:t>
      </w:r>
      <w:r w:rsidR="003B1342" w:rsidRPr="000C5A99">
        <w:rPr>
          <w:sz w:val="26"/>
          <w:szCs w:val="26"/>
        </w:rPr>
        <w:t xml:space="preserve">desiring to object </w:t>
      </w:r>
      <w:r w:rsidR="00E72736" w:rsidRPr="000C5A99">
        <w:rPr>
          <w:sz w:val="26"/>
          <w:szCs w:val="26"/>
        </w:rPr>
        <w:t xml:space="preserve">to </w:t>
      </w:r>
      <w:r w:rsidR="00360450" w:rsidRPr="000C5A99">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0C5A99">
        <w:rPr>
          <w:rStyle w:val="FootnoteReference"/>
          <w:sz w:val="26"/>
          <w:szCs w:val="26"/>
        </w:rPr>
        <w:footnoteReference w:id="1"/>
      </w:r>
      <w:r w:rsidR="00360450" w:rsidRPr="000C5A99">
        <w:rPr>
          <w:sz w:val="26"/>
          <w:szCs w:val="26"/>
        </w:rPr>
        <w:t xml:space="preserve"> The objection must be filed by ____________ (which date is at least seven (7) calendar days prior to the initial confirmation hearing). Any party that files an objection to confirmation of the Plan must serve a copy of the objection on the Proponent </w:t>
      </w:r>
      <w:r w:rsidR="007C0408" w:rsidRPr="000C5A99">
        <w:rPr>
          <w:sz w:val="26"/>
          <w:szCs w:val="26"/>
        </w:rPr>
        <w:t>at the following address:</w:t>
      </w:r>
    </w:p>
    <w:p w:rsidR="007C0408" w:rsidRPr="000C5A99" w:rsidRDefault="007C0408" w:rsidP="007C0408">
      <w:pPr>
        <w:widowControl w:val="0"/>
        <w:spacing w:line="240" w:lineRule="exact"/>
        <w:ind w:right="86"/>
        <w:jc w:val="center"/>
        <w:rPr>
          <w:i/>
          <w:sz w:val="26"/>
          <w:szCs w:val="26"/>
        </w:rPr>
      </w:pPr>
      <w:r w:rsidRPr="000C5A99">
        <w:rPr>
          <w:i/>
          <w:sz w:val="26"/>
          <w:szCs w:val="26"/>
        </w:rPr>
        <w:t xml:space="preserve">[Name of </w:t>
      </w:r>
      <w:r w:rsidR="00D61463" w:rsidRPr="000C5A99">
        <w:rPr>
          <w:i/>
          <w:sz w:val="26"/>
          <w:szCs w:val="26"/>
        </w:rPr>
        <w:t xml:space="preserve">Proponent or its </w:t>
      </w:r>
      <w:r w:rsidRPr="000C5A99">
        <w:rPr>
          <w:i/>
          <w:sz w:val="26"/>
          <w:szCs w:val="26"/>
        </w:rPr>
        <w:t>Attorney]</w:t>
      </w:r>
    </w:p>
    <w:p w:rsidR="007C0408" w:rsidRPr="000C5A99" w:rsidRDefault="007C0408" w:rsidP="007C0408">
      <w:pPr>
        <w:widowControl w:val="0"/>
        <w:spacing w:line="240" w:lineRule="exact"/>
        <w:ind w:right="86"/>
        <w:jc w:val="center"/>
        <w:rPr>
          <w:i/>
          <w:sz w:val="26"/>
          <w:szCs w:val="26"/>
        </w:rPr>
      </w:pPr>
      <w:r w:rsidRPr="000C5A99">
        <w:rPr>
          <w:i/>
          <w:sz w:val="26"/>
          <w:szCs w:val="26"/>
        </w:rPr>
        <w:t>[Name of Firm</w:t>
      </w:r>
      <w:r w:rsidR="00D61463" w:rsidRPr="000C5A99">
        <w:rPr>
          <w:i/>
          <w:sz w:val="26"/>
          <w:szCs w:val="26"/>
        </w:rPr>
        <w:t>, if applicable</w:t>
      </w:r>
      <w:r w:rsidRPr="000C5A99">
        <w:rPr>
          <w:i/>
          <w:sz w:val="26"/>
          <w:szCs w:val="26"/>
        </w:rPr>
        <w:t>]</w:t>
      </w:r>
    </w:p>
    <w:p w:rsidR="007C0408" w:rsidRPr="000C5A99" w:rsidRDefault="007C0408" w:rsidP="007C0408">
      <w:pPr>
        <w:widowControl w:val="0"/>
        <w:spacing w:line="240" w:lineRule="exact"/>
        <w:ind w:right="86"/>
        <w:jc w:val="center"/>
        <w:rPr>
          <w:i/>
          <w:sz w:val="26"/>
          <w:szCs w:val="26"/>
        </w:rPr>
      </w:pPr>
      <w:r w:rsidRPr="000C5A99">
        <w:rPr>
          <w:i/>
          <w:sz w:val="26"/>
          <w:szCs w:val="26"/>
        </w:rPr>
        <w:t>[</w:t>
      </w:r>
      <w:r w:rsidR="00D61463" w:rsidRPr="000C5A99">
        <w:rPr>
          <w:i/>
          <w:sz w:val="26"/>
          <w:szCs w:val="26"/>
        </w:rPr>
        <w:t xml:space="preserve">Proponent or </w:t>
      </w:r>
      <w:r w:rsidRPr="000C5A99">
        <w:rPr>
          <w:i/>
          <w:sz w:val="26"/>
          <w:szCs w:val="26"/>
        </w:rPr>
        <w:t>Firm Street Address]</w:t>
      </w:r>
    </w:p>
    <w:p w:rsidR="007C0408" w:rsidRPr="000C5A99" w:rsidRDefault="007C0408" w:rsidP="007C0408">
      <w:pPr>
        <w:widowControl w:val="0"/>
        <w:spacing w:line="240" w:lineRule="exact"/>
        <w:ind w:right="86"/>
        <w:jc w:val="center"/>
        <w:rPr>
          <w:sz w:val="26"/>
          <w:szCs w:val="26"/>
        </w:rPr>
      </w:pPr>
      <w:r w:rsidRPr="000C5A99">
        <w:rPr>
          <w:i/>
          <w:sz w:val="26"/>
          <w:szCs w:val="26"/>
        </w:rPr>
        <w:t>[</w:t>
      </w:r>
      <w:r w:rsidR="00D61463" w:rsidRPr="000C5A99">
        <w:rPr>
          <w:i/>
          <w:sz w:val="26"/>
          <w:szCs w:val="26"/>
        </w:rPr>
        <w:t xml:space="preserve">Proponent or </w:t>
      </w:r>
      <w:r w:rsidRPr="000C5A99">
        <w:rPr>
          <w:i/>
          <w:sz w:val="26"/>
          <w:szCs w:val="26"/>
        </w:rPr>
        <w:t>Firm City, State and Zip Code]</w:t>
      </w:r>
    </w:p>
    <w:p w:rsidR="00C93CC0" w:rsidRPr="000C5A99" w:rsidRDefault="007C0408" w:rsidP="00C93CC0">
      <w:pPr>
        <w:widowControl w:val="0"/>
        <w:ind w:right="86"/>
        <w:jc w:val="both"/>
        <w:rPr>
          <w:sz w:val="26"/>
          <w:szCs w:val="26"/>
        </w:rPr>
      </w:pPr>
      <w:r w:rsidRPr="000C5A99">
        <w:rPr>
          <w:sz w:val="26"/>
          <w:szCs w:val="26"/>
        </w:rPr>
        <w:t xml:space="preserve">  </w:t>
      </w:r>
      <w:r w:rsidR="00175A50" w:rsidRPr="000C5A99">
        <w:rPr>
          <w:sz w:val="26"/>
          <w:szCs w:val="26"/>
        </w:rPr>
        <w:t xml:space="preserve">  </w:t>
      </w:r>
      <w:r w:rsidR="00C93CC0" w:rsidRPr="000C5A99">
        <w:rPr>
          <w:sz w:val="26"/>
          <w:szCs w:val="26"/>
        </w:rPr>
        <w:t xml:space="preserve"> </w:t>
      </w:r>
    </w:p>
    <w:p w:rsidR="008C2C85" w:rsidRPr="000C5A99" w:rsidRDefault="00360450" w:rsidP="000C5A99">
      <w:pPr>
        <w:widowControl w:val="0"/>
        <w:numPr>
          <w:ilvl w:val="0"/>
          <w:numId w:val="15"/>
        </w:numPr>
        <w:tabs>
          <w:tab w:val="left" w:pos="1260"/>
        </w:tabs>
        <w:ind w:left="0" w:right="86" w:firstLine="720"/>
        <w:rPr>
          <w:sz w:val="26"/>
          <w:szCs w:val="26"/>
        </w:rPr>
      </w:pPr>
      <w:r w:rsidRPr="000C5A99">
        <w:rPr>
          <w:b/>
          <w:sz w:val="26"/>
          <w:szCs w:val="26"/>
          <w:u w:val="single"/>
        </w:rPr>
        <w:t>DEADLINE TO VOTE</w:t>
      </w:r>
      <w:r w:rsidR="009D5861" w:rsidRPr="000C5A99">
        <w:rPr>
          <w:sz w:val="26"/>
          <w:szCs w:val="26"/>
        </w:rPr>
        <w:t xml:space="preserve">:  </w:t>
      </w:r>
      <w:r w:rsidRPr="000C5A99">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graph 3 above by ___________________ (which is at least five (5) business days prior to the Confirmation Hearing).</w:t>
      </w:r>
    </w:p>
    <w:p w:rsidR="00175A50" w:rsidRPr="000C5A99" w:rsidRDefault="00360450" w:rsidP="000C5A99">
      <w:pPr>
        <w:widowControl w:val="0"/>
        <w:numPr>
          <w:ilvl w:val="0"/>
          <w:numId w:val="15"/>
        </w:numPr>
        <w:tabs>
          <w:tab w:val="left" w:pos="1260"/>
        </w:tabs>
        <w:ind w:left="0" w:right="86" w:firstLine="720"/>
        <w:rPr>
          <w:b/>
          <w:sz w:val="26"/>
          <w:szCs w:val="26"/>
          <w:u w:val="single"/>
        </w:rPr>
      </w:pPr>
      <w:r w:rsidRPr="000C5A99">
        <w:rPr>
          <w:b/>
          <w:sz w:val="26"/>
          <w:szCs w:val="26"/>
          <w:u w:val="single"/>
        </w:rPr>
        <w:t>DEADLINE TO OBJECT TO DISCHARGE</w:t>
      </w:r>
      <w:r w:rsidR="00175A50" w:rsidRPr="000C5A99">
        <w:rPr>
          <w:sz w:val="26"/>
          <w:szCs w:val="26"/>
        </w:rPr>
        <w:t xml:space="preserve">:  </w:t>
      </w:r>
      <w:r w:rsidRPr="000C5A99">
        <w:rPr>
          <w:sz w:val="26"/>
          <w:szCs w:val="26"/>
        </w:rPr>
        <w:t>The Confirmation Hearing is the deadline for any creditor to file a complaint objecting to the discharge of the debtor pursuant to 11 U.S.C. § 1141.</w:t>
      </w:r>
      <w:r w:rsidR="00175A50" w:rsidRPr="000C5A99">
        <w:rPr>
          <w:sz w:val="26"/>
          <w:szCs w:val="26"/>
        </w:rPr>
        <w:t xml:space="preserve">  </w:t>
      </w:r>
    </w:p>
    <w:p w:rsidR="009D5861" w:rsidRPr="000C5A99" w:rsidRDefault="00A22EAE" w:rsidP="000C5A99">
      <w:pPr>
        <w:widowControl w:val="0"/>
        <w:numPr>
          <w:ilvl w:val="0"/>
          <w:numId w:val="15"/>
        </w:numPr>
        <w:tabs>
          <w:tab w:val="left" w:pos="1260"/>
        </w:tabs>
        <w:ind w:left="0" w:right="86" w:firstLine="720"/>
        <w:rPr>
          <w:sz w:val="26"/>
          <w:szCs w:val="26"/>
        </w:rPr>
      </w:pPr>
      <w:r w:rsidRPr="000C5A99">
        <w:rPr>
          <w:b/>
          <w:sz w:val="26"/>
          <w:szCs w:val="26"/>
          <w:u w:val="single"/>
        </w:rPr>
        <w:t>BALLOT REPORT</w:t>
      </w:r>
      <w:r w:rsidR="00175A50" w:rsidRPr="000C5A99">
        <w:rPr>
          <w:sz w:val="26"/>
          <w:szCs w:val="26"/>
        </w:rPr>
        <w:t xml:space="preserve">:  </w:t>
      </w:r>
      <w:r w:rsidRPr="000C5A99">
        <w:rPr>
          <w:sz w:val="26"/>
          <w:szCs w:val="26"/>
        </w:rPr>
        <w:t>The Proponent shall file a report, consistent with Local Bankruptcy Rule 3018-1, no later than three (3) business days prior to the Confirmation Hearing.</w:t>
      </w:r>
    </w:p>
    <w:p w:rsidR="00616F49" w:rsidRPr="000C5A99" w:rsidRDefault="00A22EAE" w:rsidP="000C5A99">
      <w:pPr>
        <w:widowControl w:val="0"/>
        <w:numPr>
          <w:ilvl w:val="0"/>
          <w:numId w:val="15"/>
        </w:numPr>
        <w:tabs>
          <w:tab w:val="left" w:pos="1260"/>
        </w:tabs>
        <w:ind w:left="0" w:right="86" w:firstLine="720"/>
        <w:rPr>
          <w:b/>
          <w:sz w:val="26"/>
          <w:szCs w:val="26"/>
        </w:rPr>
      </w:pPr>
      <w:r w:rsidRPr="000C5A99">
        <w:rPr>
          <w:b/>
          <w:sz w:val="26"/>
          <w:szCs w:val="26"/>
          <w:u w:val="single"/>
        </w:rPr>
        <w:lastRenderedPageBreak/>
        <w:t>SERVICE OF THIS ORDER, DISCLOSURE STATEMENT, PLAN AND BALLOT</w:t>
      </w:r>
      <w:r w:rsidR="00616F49" w:rsidRPr="000C5A99">
        <w:rPr>
          <w:b/>
          <w:sz w:val="26"/>
          <w:szCs w:val="26"/>
        </w:rPr>
        <w:t>:</w:t>
      </w:r>
      <w:r w:rsidRPr="000C5A99">
        <w:rPr>
          <w:b/>
          <w:sz w:val="26"/>
          <w:szCs w:val="26"/>
        </w:rPr>
        <w:t xml:space="preserve">  </w:t>
      </w:r>
      <w:r w:rsidRPr="000C5A99">
        <w:rPr>
          <w:sz w:val="26"/>
          <w:szCs w:val="26"/>
        </w:rPr>
        <w:t>Pursuant to Bankruptcy Rule 3017(d), the Proponent shall serve a copy of this Order, the Plan, the Disclosure Statement (or approved summaries thereof), and a Ballot (collectively, the “Plan Documents”) on:</w:t>
      </w:r>
    </w:p>
    <w:p w:rsidR="00A22EAE" w:rsidRPr="000C5A99" w:rsidRDefault="00A22EAE" w:rsidP="000C5A99">
      <w:pPr>
        <w:widowControl w:val="0"/>
        <w:numPr>
          <w:ilvl w:val="1"/>
          <w:numId w:val="15"/>
        </w:numPr>
        <w:tabs>
          <w:tab w:val="left" w:pos="1080"/>
        </w:tabs>
        <w:ind w:right="86"/>
        <w:rPr>
          <w:sz w:val="26"/>
          <w:szCs w:val="26"/>
        </w:rPr>
      </w:pPr>
      <w:r w:rsidRPr="000C5A99">
        <w:rPr>
          <w:sz w:val="26"/>
          <w:szCs w:val="26"/>
        </w:rPr>
        <w:t>All creditors;</w:t>
      </w:r>
    </w:p>
    <w:p w:rsidR="00A22EAE" w:rsidRPr="000C5A99" w:rsidRDefault="00A22EAE" w:rsidP="000C5A99">
      <w:pPr>
        <w:widowControl w:val="0"/>
        <w:numPr>
          <w:ilvl w:val="1"/>
          <w:numId w:val="15"/>
        </w:numPr>
        <w:tabs>
          <w:tab w:val="left" w:pos="1080"/>
        </w:tabs>
        <w:ind w:right="86"/>
        <w:rPr>
          <w:sz w:val="26"/>
          <w:szCs w:val="26"/>
        </w:rPr>
      </w:pPr>
      <w:r w:rsidRPr="000C5A99">
        <w:rPr>
          <w:sz w:val="26"/>
          <w:szCs w:val="26"/>
        </w:rPr>
        <w:t>The United States trustee; and</w:t>
      </w:r>
    </w:p>
    <w:p w:rsidR="00A22EAE" w:rsidRPr="000C5A99" w:rsidRDefault="00A22EAE" w:rsidP="000C5A99">
      <w:pPr>
        <w:widowControl w:val="0"/>
        <w:numPr>
          <w:ilvl w:val="1"/>
          <w:numId w:val="15"/>
        </w:numPr>
        <w:tabs>
          <w:tab w:val="left" w:pos="1080"/>
        </w:tabs>
        <w:ind w:right="86"/>
        <w:rPr>
          <w:sz w:val="26"/>
          <w:szCs w:val="26"/>
        </w:rPr>
      </w:pPr>
      <w:r w:rsidRPr="000C5A99">
        <w:rPr>
          <w:sz w:val="26"/>
          <w:szCs w:val="26"/>
        </w:rPr>
        <w:t>The Debtor, unless it is the Proponent.</w:t>
      </w:r>
    </w:p>
    <w:p w:rsidR="00175A50" w:rsidRPr="000C5A99" w:rsidRDefault="00A22EAE" w:rsidP="000C5A99">
      <w:pPr>
        <w:widowControl w:val="0"/>
        <w:numPr>
          <w:ilvl w:val="0"/>
          <w:numId w:val="15"/>
        </w:numPr>
        <w:tabs>
          <w:tab w:val="left" w:pos="1260"/>
        </w:tabs>
        <w:ind w:left="0" w:right="86" w:firstLine="720"/>
        <w:rPr>
          <w:sz w:val="26"/>
          <w:szCs w:val="26"/>
        </w:rPr>
      </w:pPr>
      <w:r w:rsidRPr="000C5A99">
        <w:rPr>
          <w:b/>
          <w:sz w:val="26"/>
          <w:szCs w:val="26"/>
          <w:u w:val="single"/>
        </w:rPr>
        <w:t>TIMING OF SERVICE</w:t>
      </w:r>
      <w:r w:rsidR="00175A50" w:rsidRPr="000C5A99">
        <w:rPr>
          <w:sz w:val="26"/>
          <w:szCs w:val="26"/>
        </w:rPr>
        <w:t>:</w:t>
      </w:r>
      <w:r w:rsidRPr="000C5A99">
        <w:rPr>
          <w:sz w:val="26"/>
          <w:szCs w:val="26"/>
        </w:rPr>
        <w:t xml:space="preserve">  </w:t>
      </w:r>
      <w:r w:rsidR="00175A50" w:rsidRPr="000C5A99">
        <w:rPr>
          <w:sz w:val="26"/>
          <w:szCs w:val="26"/>
        </w:rPr>
        <w:t xml:space="preserve">Pursuant to Bankruptcy Rule </w:t>
      </w:r>
      <w:r w:rsidRPr="000C5A99">
        <w:rPr>
          <w:sz w:val="26"/>
          <w:szCs w:val="26"/>
        </w:rPr>
        <w:t>2002(b),</w:t>
      </w:r>
      <w:r w:rsidR="00175A50" w:rsidRPr="000C5A99">
        <w:rPr>
          <w:sz w:val="26"/>
          <w:szCs w:val="26"/>
        </w:rPr>
        <w:t xml:space="preserve"> </w:t>
      </w:r>
      <w:r w:rsidRPr="000C5A99">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rsidR="00704CE8" w:rsidRPr="000C5A99" w:rsidRDefault="00A22EAE" w:rsidP="000C5A99">
      <w:pPr>
        <w:widowControl w:val="0"/>
        <w:numPr>
          <w:ilvl w:val="0"/>
          <w:numId w:val="15"/>
        </w:numPr>
        <w:tabs>
          <w:tab w:val="left" w:pos="1260"/>
        </w:tabs>
        <w:ind w:left="0" w:right="86" w:firstLine="720"/>
        <w:rPr>
          <w:sz w:val="26"/>
          <w:szCs w:val="26"/>
        </w:rPr>
      </w:pPr>
      <w:r w:rsidRPr="000C5A99">
        <w:rPr>
          <w:b/>
          <w:sz w:val="26"/>
          <w:szCs w:val="26"/>
          <w:u w:val="single"/>
        </w:rPr>
        <w:t>CERTIFICATE OF SERVICE</w:t>
      </w:r>
      <w:r w:rsidR="00A82110" w:rsidRPr="000C5A99">
        <w:rPr>
          <w:sz w:val="26"/>
          <w:szCs w:val="26"/>
        </w:rPr>
        <w:t>:</w:t>
      </w:r>
      <w:r w:rsidR="00A626B4" w:rsidRPr="000C5A99">
        <w:rPr>
          <w:sz w:val="26"/>
          <w:szCs w:val="26"/>
        </w:rPr>
        <w:t xml:space="preserve">  </w:t>
      </w:r>
      <w:r w:rsidRPr="000C5A99">
        <w:rPr>
          <w:sz w:val="26"/>
          <w:szCs w:val="26"/>
        </w:rPr>
        <w:t>Promptly after serving the Plan Documents, the Proponent shall file with the Court a certificate or affidavit evidencing such service.</w:t>
      </w:r>
    </w:p>
    <w:p w:rsidR="00F16977" w:rsidRPr="000C5A99" w:rsidRDefault="00A22EAE" w:rsidP="000C5A99">
      <w:pPr>
        <w:widowControl w:val="0"/>
        <w:numPr>
          <w:ilvl w:val="0"/>
          <w:numId w:val="15"/>
        </w:numPr>
        <w:tabs>
          <w:tab w:val="left" w:pos="1260"/>
        </w:tabs>
        <w:ind w:left="0" w:right="86" w:firstLine="720"/>
        <w:rPr>
          <w:sz w:val="26"/>
          <w:szCs w:val="26"/>
        </w:rPr>
      </w:pPr>
      <w:r w:rsidRPr="000C5A99">
        <w:rPr>
          <w:b/>
          <w:sz w:val="26"/>
          <w:szCs w:val="26"/>
          <w:u w:val="single"/>
        </w:rPr>
        <w:t>PROCEDURE IF A PLAN OBJECTION IS FILED</w:t>
      </w:r>
      <w:r w:rsidR="00F16977" w:rsidRPr="000C5A99">
        <w:rPr>
          <w:sz w:val="26"/>
          <w:szCs w:val="26"/>
        </w:rPr>
        <w:t xml:space="preserve">:  </w:t>
      </w:r>
      <w:r w:rsidRPr="000C5A99">
        <w:rPr>
          <w:sz w:val="26"/>
          <w:szCs w:val="26"/>
        </w:rPr>
        <w:t>If a party objects to confirmation of the Plan, the Confirmation Hearing will be a non-evidentiary hearing at which the Court will determine the appropriate manner to address and resolve any objection.</w:t>
      </w:r>
      <w:r w:rsidR="007C0408" w:rsidRPr="000C5A99">
        <w:rPr>
          <w:sz w:val="26"/>
          <w:szCs w:val="26"/>
        </w:rPr>
        <w:t xml:space="preserve"> </w:t>
      </w:r>
    </w:p>
    <w:p w:rsidR="004B4775" w:rsidRPr="000C5A99" w:rsidRDefault="00A22EAE" w:rsidP="000C5A99">
      <w:pPr>
        <w:widowControl w:val="0"/>
        <w:numPr>
          <w:ilvl w:val="0"/>
          <w:numId w:val="15"/>
        </w:numPr>
        <w:tabs>
          <w:tab w:val="left" w:pos="1260"/>
        </w:tabs>
        <w:ind w:left="0" w:right="86" w:firstLine="720"/>
        <w:rPr>
          <w:sz w:val="26"/>
          <w:szCs w:val="26"/>
        </w:rPr>
      </w:pPr>
      <w:r w:rsidRPr="000C5A99">
        <w:rPr>
          <w:b/>
          <w:sz w:val="26"/>
          <w:szCs w:val="26"/>
          <w:u w:val="single"/>
        </w:rPr>
        <w:t>PROCEDURE IF NO PLAN OBJECTION IS FILED</w:t>
      </w:r>
      <w:r w:rsidR="004B4775" w:rsidRPr="000C5A99">
        <w:rPr>
          <w:sz w:val="26"/>
          <w:szCs w:val="26"/>
        </w:rPr>
        <w:t xml:space="preserve">:  </w:t>
      </w:r>
      <w:r w:rsidRPr="000C5A99">
        <w:rPr>
          <w:sz w:val="26"/>
          <w:szCs w:val="26"/>
        </w:rPr>
        <w:t>If no party objects to confirmation of the Plan, the Court may confirm the Plan at the Confirmation Hearing if the Proponent presents sufficient evidence (e.g., witness testimony, declaration, or documents) to allow the Court to make findings required by Bankruptcy Code § 1129.</w:t>
      </w:r>
    </w:p>
    <w:p w:rsidR="008E1438" w:rsidRPr="000C5A99" w:rsidRDefault="008E1438" w:rsidP="000C5A99">
      <w:pPr>
        <w:widowControl w:val="0"/>
        <w:spacing w:line="240" w:lineRule="exact"/>
        <w:ind w:right="180"/>
        <w:jc w:val="center"/>
        <w:rPr>
          <w:b/>
          <w:sz w:val="26"/>
          <w:szCs w:val="26"/>
        </w:rPr>
      </w:pPr>
      <w:r w:rsidRPr="000C5A99">
        <w:rPr>
          <w:b/>
          <w:sz w:val="26"/>
          <w:szCs w:val="26"/>
        </w:rPr>
        <w:t>DATED AND SIGNED ABOVE</w:t>
      </w:r>
      <w:r w:rsidR="00FC4CF4" w:rsidRPr="000C5A99">
        <w:rPr>
          <w:b/>
          <w:sz w:val="26"/>
          <w:szCs w:val="26"/>
        </w:rPr>
        <w:t>.</w:t>
      </w:r>
    </w:p>
    <w:p w:rsidR="00B46925" w:rsidRPr="000C5A99" w:rsidRDefault="008E1438" w:rsidP="000C5A99">
      <w:pPr>
        <w:autoSpaceDE w:val="0"/>
        <w:autoSpaceDN w:val="0"/>
        <w:adjustRightInd w:val="0"/>
        <w:ind w:right="86" w:firstLine="720"/>
        <w:rPr>
          <w:sz w:val="26"/>
          <w:szCs w:val="26"/>
        </w:rPr>
      </w:pPr>
      <w:r w:rsidRPr="000C5A99">
        <w:rPr>
          <w:sz w:val="26"/>
          <w:szCs w:val="26"/>
        </w:rPr>
        <w:t xml:space="preserve"> </w:t>
      </w:r>
    </w:p>
    <w:sectPr w:rsidR="00B46925" w:rsidRPr="000C5A99" w:rsidSect="00BA6E22">
      <w:footerReference w:type="default" r:id="rId12"/>
      <w:type w:val="continuous"/>
      <w:pgSz w:w="12240" w:h="15840" w:code="1"/>
      <w:pgMar w:top="-1296" w:right="720" w:bottom="1008" w:left="216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18" w:rsidRDefault="00BB6218">
      <w:r>
        <w:separator/>
      </w:r>
    </w:p>
  </w:endnote>
  <w:endnote w:type="continuationSeparator" w:id="0">
    <w:p w:rsidR="00BB6218" w:rsidRDefault="00BB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96080E" w:rsidRDefault="001770FC" w:rsidP="00BA6E22">
    <w:pPr>
      <w:pStyle w:val="Footer"/>
      <w:spacing w:before="120" w:line="240"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Pr="00260108" w:rsidRDefault="00F379B1" w:rsidP="00EA79B6">
    <w:pPr>
      <w:pStyle w:val="Footer"/>
      <w:jc w:val="center"/>
    </w:pPr>
    <w:r>
      <w:fldChar w:fldCharType="begin"/>
    </w:r>
    <w:r>
      <w:instrText xml:space="preserve"> PAGE   \* MERGEFORMAT </w:instrText>
    </w:r>
    <w:r>
      <w:fldChar w:fldCharType="separate"/>
    </w:r>
    <w:r w:rsidR="000E57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18" w:rsidRDefault="00BB6218">
      <w:r>
        <w:separator/>
      </w:r>
    </w:p>
  </w:footnote>
  <w:footnote w:type="continuationSeparator" w:id="0">
    <w:p w:rsidR="00BB6218" w:rsidRDefault="00BB6218">
      <w:r>
        <w:continuationSeparator/>
      </w:r>
    </w:p>
  </w:footnote>
  <w:footnote w:id="1">
    <w:p w:rsidR="00360450" w:rsidRPr="00690721" w:rsidRDefault="00360450">
      <w:pPr>
        <w:pStyle w:val="FootnoteText"/>
        <w:rPr>
          <w:sz w:val="24"/>
          <w:szCs w:val="24"/>
          <w:lang w:val="en-US"/>
        </w:rPr>
      </w:pPr>
      <w:r w:rsidRPr="00690721">
        <w:rPr>
          <w:rStyle w:val="FootnoteReference"/>
          <w:sz w:val="24"/>
          <w:szCs w:val="24"/>
        </w:rPr>
        <w:footnoteRef/>
      </w:r>
      <w:r w:rsidRPr="00690721">
        <w:rPr>
          <w:sz w:val="24"/>
          <w:szCs w:val="24"/>
        </w:rPr>
        <w:t xml:space="preserve"> </w:t>
      </w:r>
      <w:r w:rsidRPr="00690721">
        <w:rPr>
          <w:sz w:val="24"/>
          <w:szCs w:val="24"/>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0E5718"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1406"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A837"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1D7A"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0E5718"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AD7F"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E1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E20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A29811B6"/>
    <w:lvl w:ilvl="0" w:tplc="5AB0AE8C">
      <w:start w:val="1"/>
      <w:numFmt w:val="decimal"/>
      <w:lvlText w:val="%1."/>
      <w:lvlJc w:val="left"/>
      <w:pPr>
        <w:ind w:left="1080" w:hanging="360"/>
      </w:pPr>
      <w:rPr>
        <w:rFonts w:hint="default"/>
        <w:b w:val="0"/>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56805"/>
    <w:rsid w:val="0006204C"/>
    <w:rsid w:val="0007527D"/>
    <w:rsid w:val="00085F75"/>
    <w:rsid w:val="000C5A99"/>
    <w:rsid w:val="000E0A49"/>
    <w:rsid w:val="000E5718"/>
    <w:rsid w:val="000F030F"/>
    <w:rsid w:val="000F4C66"/>
    <w:rsid w:val="001175E2"/>
    <w:rsid w:val="0012483F"/>
    <w:rsid w:val="001269ED"/>
    <w:rsid w:val="00153F09"/>
    <w:rsid w:val="00156FB4"/>
    <w:rsid w:val="00167DF1"/>
    <w:rsid w:val="00175A50"/>
    <w:rsid w:val="00176D0F"/>
    <w:rsid w:val="001770FC"/>
    <w:rsid w:val="0018752D"/>
    <w:rsid w:val="001A7C95"/>
    <w:rsid w:val="001C1197"/>
    <w:rsid w:val="001F69BF"/>
    <w:rsid w:val="002111C5"/>
    <w:rsid w:val="00216360"/>
    <w:rsid w:val="00232147"/>
    <w:rsid w:val="00236E07"/>
    <w:rsid w:val="002511CE"/>
    <w:rsid w:val="00260108"/>
    <w:rsid w:val="00291610"/>
    <w:rsid w:val="002B2940"/>
    <w:rsid w:val="002C706D"/>
    <w:rsid w:val="002D1840"/>
    <w:rsid w:val="00304C54"/>
    <w:rsid w:val="003305EB"/>
    <w:rsid w:val="003351A9"/>
    <w:rsid w:val="00336774"/>
    <w:rsid w:val="00351D38"/>
    <w:rsid w:val="00355783"/>
    <w:rsid w:val="00360450"/>
    <w:rsid w:val="00367B76"/>
    <w:rsid w:val="00372D6A"/>
    <w:rsid w:val="00376788"/>
    <w:rsid w:val="00386486"/>
    <w:rsid w:val="003A55BD"/>
    <w:rsid w:val="003B1342"/>
    <w:rsid w:val="003C48DF"/>
    <w:rsid w:val="003C63CC"/>
    <w:rsid w:val="003E6611"/>
    <w:rsid w:val="004033DE"/>
    <w:rsid w:val="00406521"/>
    <w:rsid w:val="00407107"/>
    <w:rsid w:val="00434671"/>
    <w:rsid w:val="0043543F"/>
    <w:rsid w:val="0044173C"/>
    <w:rsid w:val="00454142"/>
    <w:rsid w:val="004551D8"/>
    <w:rsid w:val="004606A4"/>
    <w:rsid w:val="00477132"/>
    <w:rsid w:val="004920E4"/>
    <w:rsid w:val="004A61AE"/>
    <w:rsid w:val="004B2BE5"/>
    <w:rsid w:val="004B3106"/>
    <w:rsid w:val="004B4775"/>
    <w:rsid w:val="004B6E78"/>
    <w:rsid w:val="004C4296"/>
    <w:rsid w:val="004C5E12"/>
    <w:rsid w:val="004C77C6"/>
    <w:rsid w:val="004E4875"/>
    <w:rsid w:val="004F1C91"/>
    <w:rsid w:val="004F4169"/>
    <w:rsid w:val="00516747"/>
    <w:rsid w:val="00551CAC"/>
    <w:rsid w:val="00553345"/>
    <w:rsid w:val="005B1EE1"/>
    <w:rsid w:val="005B4161"/>
    <w:rsid w:val="005C22CE"/>
    <w:rsid w:val="005C4780"/>
    <w:rsid w:val="005C5F34"/>
    <w:rsid w:val="005D31F9"/>
    <w:rsid w:val="005F22F0"/>
    <w:rsid w:val="006022EA"/>
    <w:rsid w:val="00616F49"/>
    <w:rsid w:val="00635B91"/>
    <w:rsid w:val="006412F1"/>
    <w:rsid w:val="00653E1A"/>
    <w:rsid w:val="006609AF"/>
    <w:rsid w:val="006630A6"/>
    <w:rsid w:val="00673F5F"/>
    <w:rsid w:val="006825BB"/>
    <w:rsid w:val="00690721"/>
    <w:rsid w:val="006A43D4"/>
    <w:rsid w:val="006B10EA"/>
    <w:rsid w:val="006C14F8"/>
    <w:rsid w:val="006D7F39"/>
    <w:rsid w:val="006E1175"/>
    <w:rsid w:val="00704CE8"/>
    <w:rsid w:val="007208E7"/>
    <w:rsid w:val="007310DF"/>
    <w:rsid w:val="007852BA"/>
    <w:rsid w:val="007A223A"/>
    <w:rsid w:val="007C0408"/>
    <w:rsid w:val="007C3DDE"/>
    <w:rsid w:val="00803C1C"/>
    <w:rsid w:val="00820100"/>
    <w:rsid w:val="00821587"/>
    <w:rsid w:val="008230F5"/>
    <w:rsid w:val="00850DEC"/>
    <w:rsid w:val="00855620"/>
    <w:rsid w:val="00871C47"/>
    <w:rsid w:val="00874A1E"/>
    <w:rsid w:val="008808DF"/>
    <w:rsid w:val="008814BF"/>
    <w:rsid w:val="008829C8"/>
    <w:rsid w:val="008B55D1"/>
    <w:rsid w:val="008C2C85"/>
    <w:rsid w:val="008C60B2"/>
    <w:rsid w:val="008D5B68"/>
    <w:rsid w:val="008E0E39"/>
    <w:rsid w:val="008E1438"/>
    <w:rsid w:val="008F0D9D"/>
    <w:rsid w:val="00904EB0"/>
    <w:rsid w:val="00907D6B"/>
    <w:rsid w:val="009101C4"/>
    <w:rsid w:val="00910685"/>
    <w:rsid w:val="00931139"/>
    <w:rsid w:val="00942029"/>
    <w:rsid w:val="0096080E"/>
    <w:rsid w:val="00985ED5"/>
    <w:rsid w:val="00986A80"/>
    <w:rsid w:val="00987CBC"/>
    <w:rsid w:val="009A37B5"/>
    <w:rsid w:val="009A7BB1"/>
    <w:rsid w:val="009D5861"/>
    <w:rsid w:val="00A05F2E"/>
    <w:rsid w:val="00A22EAE"/>
    <w:rsid w:val="00A269B2"/>
    <w:rsid w:val="00A40D53"/>
    <w:rsid w:val="00A466F5"/>
    <w:rsid w:val="00A47EFC"/>
    <w:rsid w:val="00A626B4"/>
    <w:rsid w:val="00A64F3A"/>
    <w:rsid w:val="00A82110"/>
    <w:rsid w:val="00A84089"/>
    <w:rsid w:val="00AF4312"/>
    <w:rsid w:val="00B0031F"/>
    <w:rsid w:val="00B02238"/>
    <w:rsid w:val="00B378CD"/>
    <w:rsid w:val="00B46925"/>
    <w:rsid w:val="00B5609C"/>
    <w:rsid w:val="00B60102"/>
    <w:rsid w:val="00B61AA0"/>
    <w:rsid w:val="00BA6E22"/>
    <w:rsid w:val="00BB06C0"/>
    <w:rsid w:val="00BB3C83"/>
    <w:rsid w:val="00BB6218"/>
    <w:rsid w:val="00BF7A25"/>
    <w:rsid w:val="00C2192F"/>
    <w:rsid w:val="00C3227F"/>
    <w:rsid w:val="00C34C41"/>
    <w:rsid w:val="00C56500"/>
    <w:rsid w:val="00C62788"/>
    <w:rsid w:val="00C93CC0"/>
    <w:rsid w:val="00CB1194"/>
    <w:rsid w:val="00CB752D"/>
    <w:rsid w:val="00CC6E32"/>
    <w:rsid w:val="00CE1592"/>
    <w:rsid w:val="00D03B01"/>
    <w:rsid w:val="00D150F6"/>
    <w:rsid w:val="00D21137"/>
    <w:rsid w:val="00D26543"/>
    <w:rsid w:val="00D27179"/>
    <w:rsid w:val="00D57AC5"/>
    <w:rsid w:val="00D61463"/>
    <w:rsid w:val="00D7049F"/>
    <w:rsid w:val="00D8074E"/>
    <w:rsid w:val="00D84CED"/>
    <w:rsid w:val="00D92E1D"/>
    <w:rsid w:val="00D931B1"/>
    <w:rsid w:val="00DA3CD9"/>
    <w:rsid w:val="00DA4E41"/>
    <w:rsid w:val="00DB5ED8"/>
    <w:rsid w:val="00DB5FD4"/>
    <w:rsid w:val="00DE27E2"/>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C0D38"/>
    <w:rsid w:val="00EC1BA2"/>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C4CF4"/>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B27B-A772-4900-8E53-53CE114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6T17:39:00Z</dcterms:created>
  <dcterms:modified xsi:type="dcterms:W3CDTF">2017-11-06T17:39:00Z</dcterms:modified>
</cp:coreProperties>
</file>